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66D3" w14:textId="17693FDD" w:rsidR="00D86672" w:rsidRPr="003109F8" w:rsidRDefault="00084DE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>S</w:t>
      </w:r>
      <w:r w:rsidR="00E0175C" w:rsidRPr="003109F8">
        <w:rPr>
          <w:rFonts w:asciiTheme="minorHAnsi" w:hAnsiTheme="minorHAnsi" w:cstheme="minorHAnsi"/>
          <w:sz w:val="22"/>
          <w:szCs w:val="22"/>
        </w:rPr>
        <w:t>mlouva</w:t>
      </w:r>
      <w:r w:rsidRPr="003109F8">
        <w:rPr>
          <w:rFonts w:asciiTheme="minorHAnsi" w:hAnsiTheme="minorHAnsi" w:cstheme="minorHAnsi"/>
          <w:sz w:val="22"/>
          <w:szCs w:val="22"/>
        </w:rPr>
        <w:t xml:space="preserve"> o dílo</w:t>
      </w:r>
      <w:r w:rsidR="00D86672" w:rsidRPr="003109F8">
        <w:rPr>
          <w:rFonts w:asciiTheme="minorHAnsi" w:hAnsiTheme="minorHAnsi" w:cstheme="minorHAnsi"/>
          <w:sz w:val="22"/>
          <w:szCs w:val="22"/>
        </w:rPr>
        <w:t>:</w:t>
      </w:r>
      <w:r w:rsidR="00D86672" w:rsidRPr="003109F8">
        <w:rPr>
          <w:rFonts w:asciiTheme="minorHAnsi" w:hAnsiTheme="minorHAnsi" w:cstheme="minorHAnsi"/>
          <w:sz w:val="22"/>
          <w:szCs w:val="22"/>
        </w:rPr>
        <w:tab/>
      </w:r>
      <w:bookmarkStart w:id="0" w:name="_Hlk84494278"/>
      <w:r w:rsidRPr="005E206D">
        <w:rPr>
          <w:b/>
          <w:bCs/>
          <w:sz w:val="22"/>
          <w:szCs w:val="22"/>
        </w:rPr>
        <w:t>„</w:t>
      </w:r>
      <w:r w:rsidR="005E206D" w:rsidRPr="005E206D">
        <w:rPr>
          <w:b/>
          <w:bCs/>
          <w:sz w:val="22"/>
          <w:szCs w:val="22"/>
        </w:rPr>
        <w:t>Realizace protihlukových opatření na ul. Martinovská</w:t>
      </w:r>
      <w:r w:rsidRPr="003109F8">
        <w:rPr>
          <w:rFonts w:cs="Calibri"/>
          <w:color w:val="000000"/>
          <w:sz w:val="22"/>
          <w:szCs w:val="22"/>
        </w:rPr>
        <w:t>“</w:t>
      </w:r>
      <w:bookmarkEnd w:id="0"/>
    </w:p>
    <w:p w14:paraId="5BC37256" w14:textId="2E30CED5" w:rsidR="00D86672" w:rsidRPr="003109F8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109F8">
        <w:rPr>
          <w:rFonts w:asciiTheme="minorHAnsi" w:hAnsiTheme="minorHAnsi" w:cstheme="minorHAnsi"/>
          <w:sz w:val="22"/>
          <w:szCs w:val="22"/>
        </w:rPr>
        <w:t xml:space="preserve">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objednatele</w:t>
      </w:r>
      <w:r w:rsidR="009F47A2" w:rsidRPr="003109F8">
        <w:rPr>
          <w:rFonts w:asciiTheme="minorHAnsi" w:hAnsiTheme="minorHAnsi" w:cstheme="minorHAnsi"/>
          <w:sz w:val="22"/>
          <w:szCs w:val="22"/>
        </w:rPr>
        <w:t>:</w:t>
      </w:r>
      <w:r w:rsidR="009F47A2" w:rsidRPr="003109F8">
        <w:rPr>
          <w:rFonts w:asciiTheme="minorHAnsi" w:hAnsiTheme="minorHAnsi" w:cstheme="minorHAnsi"/>
          <w:sz w:val="22"/>
          <w:szCs w:val="22"/>
        </w:rPr>
        <w:tab/>
      </w:r>
      <w:r w:rsidR="0083584C" w:rsidRPr="003109F8">
        <w:rPr>
          <w:rFonts w:asciiTheme="minorHAnsi" w:hAnsiTheme="minorHAnsi" w:cstheme="minorHAnsi"/>
          <w:sz w:val="22"/>
          <w:szCs w:val="22"/>
          <w:highlight w:val="cyan"/>
        </w:rPr>
        <w:t>…</w:t>
      </w:r>
    </w:p>
    <w:p w14:paraId="7406243B" w14:textId="3CEABF0B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zhotovitele</w:t>
      </w:r>
      <w:r w:rsidRPr="003109F8">
        <w:rPr>
          <w:rFonts w:asciiTheme="minorHAnsi" w:hAnsiTheme="minorHAnsi" w:cstheme="minorHAnsi"/>
          <w:sz w:val="22"/>
          <w:szCs w:val="22"/>
        </w:rPr>
        <w:t>:</w:t>
      </w:r>
      <w:r w:rsidRPr="003109F8">
        <w:rPr>
          <w:rFonts w:asciiTheme="minorHAnsi" w:hAnsiTheme="minorHAnsi" w:cstheme="minorHAnsi"/>
          <w:sz w:val="22"/>
          <w:szCs w:val="22"/>
        </w:rPr>
        <w:tab/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POZN. doplní </w:t>
      </w:r>
      <w:r w:rsidR="00084DE2" w:rsidRPr="003109F8">
        <w:rPr>
          <w:rFonts w:asciiTheme="minorHAnsi" w:hAnsiTheme="minorHAnsi" w:cstheme="minorHAnsi"/>
          <w:i/>
          <w:color w:val="00B0F0"/>
          <w:sz w:val="22"/>
          <w:szCs w:val="22"/>
        </w:rPr>
        <w:t>zhotovitel</w:t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</w:t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)</w:t>
      </w:r>
    </w:p>
    <w:p w14:paraId="1F7FFCA8" w14:textId="4697B5B6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2D27B3">
        <w:rPr>
          <w:rFonts w:asciiTheme="minorHAnsi" w:hAnsiTheme="minorHAnsi" w:cstheme="minorHAnsi"/>
          <w:b/>
          <w:bCs/>
        </w:rPr>
        <w:t>4</w:t>
      </w:r>
      <w:r w:rsidR="00F54799">
        <w:rPr>
          <w:rFonts w:asciiTheme="minorHAnsi" w:hAnsiTheme="minorHAnsi" w:cstheme="minorHAnsi"/>
          <w:b/>
          <w:bCs/>
        </w:rPr>
        <w:t xml:space="preserve"> </w:t>
      </w:r>
      <w:r w:rsidR="00084DE2" w:rsidRPr="003A495C">
        <w:rPr>
          <w:rFonts w:asciiTheme="minorHAnsi" w:hAnsiTheme="minorHAnsi" w:cstheme="minorHAnsi"/>
          <w:b/>
          <w:bCs/>
        </w:rPr>
        <w:t>smlouv</w:t>
      </w:r>
      <w:r w:rsidR="00084DE2">
        <w:rPr>
          <w:rFonts w:asciiTheme="minorHAnsi" w:hAnsiTheme="minorHAnsi" w:cstheme="minorHAnsi"/>
          <w:b/>
          <w:bCs/>
        </w:rPr>
        <w:t xml:space="preserve">y o </w:t>
      </w:r>
      <w:proofErr w:type="gramStart"/>
      <w:r w:rsidR="00084DE2">
        <w:rPr>
          <w:rFonts w:asciiTheme="minorHAnsi" w:hAnsiTheme="minorHAnsi" w:cstheme="minorHAnsi"/>
          <w:b/>
          <w:bCs/>
        </w:rPr>
        <w:t>dílo</w:t>
      </w:r>
      <w:r w:rsidR="00084DE2" w:rsidRPr="003A495C">
        <w:rPr>
          <w:rFonts w:asciiTheme="minorHAnsi" w:hAnsiTheme="minorHAnsi" w:cstheme="minorHAnsi"/>
          <w:b/>
          <w:bCs/>
        </w:rPr>
        <w:t xml:space="preserve"> </w:t>
      </w:r>
      <w:r w:rsidR="00D86672" w:rsidRPr="003A495C">
        <w:rPr>
          <w:rFonts w:asciiTheme="minorHAnsi" w:hAnsiTheme="minorHAnsi" w:cstheme="minorHAnsi"/>
          <w:b/>
          <w:bCs/>
        </w:rPr>
        <w:t xml:space="preserve">- </w:t>
      </w:r>
      <w:r w:rsidR="00850009" w:rsidRPr="003A495C">
        <w:rPr>
          <w:rFonts w:asciiTheme="minorHAnsi" w:hAnsiTheme="minorHAnsi" w:cstheme="minorHAnsi"/>
          <w:b/>
          <w:bCs/>
        </w:rPr>
        <w:t>PRAVIDLA</w:t>
      </w:r>
      <w:proofErr w:type="gramEnd"/>
      <w:r w:rsidR="00850009" w:rsidRPr="003A495C">
        <w:rPr>
          <w:rFonts w:asciiTheme="minorHAnsi" w:hAnsiTheme="minorHAnsi" w:cstheme="minorHAnsi"/>
          <w:b/>
          <w:bCs/>
        </w:rPr>
        <w:t xml:space="preserve"> SOCIÁLNÍ ODPOVĚDNOSTI</w:t>
      </w:r>
    </w:p>
    <w:p w14:paraId="0C0C68EA" w14:textId="666A4D2C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požaduje, aby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="003109F8">
        <w:rPr>
          <w:rFonts w:asciiTheme="minorHAnsi" w:hAnsiTheme="minorHAnsi" w:cstheme="minorHAnsi"/>
          <w:sz w:val="22"/>
          <w:szCs w:val="22"/>
        </w:rPr>
        <w:t>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C9A062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47694B4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2A606DE1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52DC3A8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DFFD37A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084DE2">
        <w:rPr>
          <w:rFonts w:asciiTheme="minorHAnsi" w:hAnsiTheme="minorHAnsi" w:cstheme="minorHAnsi"/>
          <w:sz w:val="22"/>
          <w:szCs w:val="22"/>
        </w:rPr>
        <w:t>zhotoviteli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 xml:space="preserve">mto odstavci Smlouvy nes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41AB8C41" w:rsidR="00850009" w:rsidRPr="003A495C" w:rsidRDefault="00084DE2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A60094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BE81" w14:textId="77777777" w:rsidR="007739B3" w:rsidRDefault="007739B3" w:rsidP="00850009">
      <w:r>
        <w:separator/>
      </w:r>
    </w:p>
  </w:endnote>
  <w:endnote w:type="continuationSeparator" w:id="0">
    <w:p w14:paraId="70EFDED7" w14:textId="77777777" w:rsidR="007739B3" w:rsidRDefault="007739B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60BC2829" w:rsidR="00D86672" w:rsidRDefault="007739B3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084DE2">
              <w:rPr>
                <w:i/>
                <w:szCs w:val="22"/>
              </w:rPr>
              <w:t>„</w:t>
            </w:r>
            <w:r w:rsidR="005E206D" w:rsidRPr="005E206D">
              <w:rPr>
                <w:i/>
                <w:szCs w:val="22"/>
              </w:rPr>
              <w:t>Realizace protihlukových opatření na ul. Martinovská</w:t>
            </w:r>
            <w:r w:rsidR="009F24F2" w:rsidRPr="009F24F2">
              <w:rPr>
                <w:i/>
                <w:szCs w:val="22"/>
              </w:rPr>
              <w:t>“</w:t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183F" w14:textId="77777777" w:rsidR="007739B3" w:rsidRDefault="007739B3" w:rsidP="00850009">
      <w:r>
        <w:separator/>
      </w:r>
    </w:p>
  </w:footnote>
  <w:footnote w:type="continuationSeparator" w:id="0">
    <w:p w14:paraId="24E227E2" w14:textId="77777777" w:rsidR="007739B3" w:rsidRDefault="007739B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3822610">
    <w:abstractNumId w:val="0"/>
  </w:num>
  <w:num w:numId="2" w16cid:durableId="12814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84DE2"/>
    <w:rsid w:val="000F19D1"/>
    <w:rsid w:val="001142DA"/>
    <w:rsid w:val="002333E5"/>
    <w:rsid w:val="00250CEC"/>
    <w:rsid w:val="002D27B3"/>
    <w:rsid w:val="002F19DF"/>
    <w:rsid w:val="003109F8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D16B2"/>
    <w:rsid w:val="003F210F"/>
    <w:rsid w:val="00446F9F"/>
    <w:rsid w:val="00481F5B"/>
    <w:rsid w:val="005372DA"/>
    <w:rsid w:val="005454B5"/>
    <w:rsid w:val="0056124B"/>
    <w:rsid w:val="005659D2"/>
    <w:rsid w:val="0058120A"/>
    <w:rsid w:val="005E206D"/>
    <w:rsid w:val="00644B23"/>
    <w:rsid w:val="006D3B3D"/>
    <w:rsid w:val="006E427A"/>
    <w:rsid w:val="00722CFE"/>
    <w:rsid w:val="007505ED"/>
    <w:rsid w:val="007739B3"/>
    <w:rsid w:val="007F32B9"/>
    <w:rsid w:val="0083584C"/>
    <w:rsid w:val="0084549B"/>
    <w:rsid w:val="00850009"/>
    <w:rsid w:val="008521FE"/>
    <w:rsid w:val="0092015E"/>
    <w:rsid w:val="00920CE1"/>
    <w:rsid w:val="00962717"/>
    <w:rsid w:val="00990355"/>
    <w:rsid w:val="009B041A"/>
    <w:rsid w:val="009E1D81"/>
    <w:rsid w:val="009F24F2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BA36AD"/>
    <w:rsid w:val="00BB484E"/>
    <w:rsid w:val="00BE60EB"/>
    <w:rsid w:val="00C63DB5"/>
    <w:rsid w:val="00C7435B"/>
    <w:rsid w:val="00CE7E74"/>
    <w:rsid w:val="00D267DF"/>
    <w:rsid w:val="00D55ABD"/>
    <w:rsid w:val="00D86672"/>
    <w:rsid w:val="00DC01BD"/>
    <w:rsid w:val="00E0175C"/>
    <w:rsid w:val="00E84F6A"/>
    <w:rsid w:val="00EB42FE"/>
    <w:rsid w:val="00ED00E0"/>
    <w:rsid w:val="00EE0E3B"/>
    <w:rsid w:val="00F36EAE"/>
    <w:rsid w:val="00F41119"/>
    <w:rsid w:val="00F54799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D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8BA74-A55F-4A3C-892E-5199A9A1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8F767-BC56-4876-9CB5-9A07A7A0DA76}"/>
</file>

<file path=customXml/itemProps3.xml><?xml version="1.0" encoding="utf-8"?>
<ds:datastoreItem xmlns:ds="http://schemas.openxmlformats.org/officeDocument/2006/customXml" ds:itemID="{368D6CAD-16C4-4608-A322-A4967872B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984DA-1A3B-484F-9787-5D3ED55CD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519</Characters>
  <Application>Microsoft Office Word</Application>
  <DocSecurity>0</DocSecurity>
  <Lines>71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8</cp:revision>
  <cp:lastPrinted>2026-01-05T13:01:00Z</cp:lastPrinted>
  <dcterms:created xsi:type="dcterms:W3CDTF">2024-09-05T12:03:00Z</dcterms:created>
  <dcterms:modified xsi:type="dcterms:W3CDTF">2026-0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